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32" w:rsidRDefault="00362832" w:rsidP="00597598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открытого занятия по физкультуре</w:t>
      </w:r>
      <w:r w:rsidR="0089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няя группа)</w:t>
      </w:r>
    </w:p>
    <w:p w:rsidR="00892BC0" w:rsidRPr="00892BC0" w:rsidRDefault="00892BC0" w:rsidP="00597598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92BC0">
        <w:rPr>
          <w:rFonts w:ascii="Times New Roman" w:eastAsia="Times New Roman" w:hAnsi="Times New Roman" w:cs="Times New Roman"/>
          <w:sz w:val="36"/>
          <w:szCs w:val="36"/>
          <w:lang w:eastAsia="ru-RU"/>
        </w:rPr>
        <w:t>«Путешествие в зимний лес».</w:t>
      </w:r>
    </w:p>
    <w:p w:rsidR="00892BC0" w:rsidRDefault="00892BC0" w:rsidP="00597598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598" w:rsidRPr="00597598" w:rsidRDefault="00597598" w:rsidP="00597598">
      <w:pPr>
        <w:keepNext/>
        <w:keepLines/>
        <w:spacing w:after="30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ЗАДАЧИ:</w:t>
      </w:r>
      <w:bookmarkEnd w:id="0"/>
    </w:p>
    <w:p w:rsidR="00597598" w:rsidRPr="00597598" w:rsidRDefault="00597598" w:rsidP="00597598">
      <w:pPr>
        <w:keepNext/>
        <w:keepLines/>
        <w:numPr>
          <w:ilvl w:val="0"/>
          <w:numId w:val="1"/>
        </w:numPr>
        <w:tabs>
          <w:tab w:val="left" w:pos="775"/>
        </w:tabs>
        <w:spacing w:before="300" w:after="60" w:line="240" w:lineRule="auto"/>
        <w:ind w:left="420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bookmark1"/>
      <w:r w:rsidRPr="005975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изическое развитие:</w:t>
      </w:r>
      <w:bookmarkEnd w:id="1"/>
    </w:p>
    <w:p w:rsidR="00E9577F" w:rsidRDefault="00E9577F" w:rsidP="00E9577F">
      <w:pPr>
        <w:spacing w:before="60" w:after="60" w:line="240" w:lineRule="auto"/>
        <w:ind w:left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подлезать под дугу.</w:t>
      </w:r>
    </w:p>
    <w:p w:rsidR="00597598" w:rsidRPr="00597598" w:rsidRDefault="00E9577F" w:rsidP="00E9577F">
      <w:pPr>
        <w:spacing w:before="60" w:after="60" w:line="240" w:lineRule="auto"/>
        <w:ind w:left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598"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ходьб</w:t>
      </w:r>
      <w:r w:rsidR="00662934" w:rsidRPr="0066293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скамейке</w:t>
      </w:r>
      <w:r w:rsidR="0089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рожке, </w:t>
      </w:r>
      <w:r w:rsidR="00597598"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я равновесие и осанку;</w:t>
      </w:r>
    </w:p>
    <w:p w:rsidR="00597598" w:rsidRPr="00597598" w:rsidRDefault="00597598" w:rsidP="00597598">
      <w:pPr>
        <w:numPr>
          <w:ilvl w:val="0"/>
          <w:numId w:val="2"/>
        </w:numPr>
        <w:tabs>
          <w:tab w:val="left" w:pos="968"/>
        </w:tabs>
        <w:spacing w:after="0" w:line="331" w:lineRule="exact"/>
        <w:ind w:left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в прыжках на 2-ух ногах с продвижением вперед;</w:t>
      </w:r>
    </w:p>
    <w:p w:rsidR="00597598" w:rsidRPr="00597598" w:rsidRDefault="00597598" w:rsidP="00597598">
      <w:pPr>
        <w:numPr>
          <w:ilvl w:val="0"/>
          <w:numId w:val="2"/>
        </w:numPr>
        <w:tabs>
          <w:tab w:val="left" w:pos="963"/>
        </w:tabs>
        <w:spacing w:after="0" w:line="331" w:lineRule="exact"/>
        <w:ind w:left="800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выполнять ходьбу и бег, согласовывая движение рук и ног, бегать легко, ритмично, отталкиваясь носком.</w:t>
      </w:r>
    </w:p>
    <w:p w:rsidR="00597598" w:rsidRPr="00597598" w:rsidRDefault="00597598" w:rsidP="00597598">
      <w:pPr>
        <w:numPr>
          <w:ilvl w:val="0"/>
          <w:numId w:val="2"/>
        </w:numPr>
        <w:tabs>
          <w:tab w:val="left" w:pos="963"/>
        </w:tabs>
        <w:spacing w:after="0" w:line="331" w:lineRule="exact"/>
        <w:ind w:left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странственную ориентировку;</w:t>
      </w:r>
    </w:p>
    <w:p w:rsidR="00597598" w:rsidRPr="00597598" w:rsidRDefault="00597598" w:rsidP="00597598">
      <w:pPr>
        <w:numPr>
          <w:ilvl w:val="0"/>
          <w:numId w:val="2"/>
        </w:numPr>
        <w:tabs>
          <w:tab w:val="left" w:pos="963"/>
        </w:tabs>
        <w:spacing w:after="300" w:line="331" w:lineRule="exact"/>
        <w:ind w:left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ужеские взаимоотношения, положительные эмоции.</w:t>
      </w:r>
    </w:p>
    <w:p w:rsidR="00597598" w:rsidRPr="00597598" w:rsidRDefault="00597598" w:rsidP="00597598">
      <w:pPr>
        <w:keepNext/>
        <w:keepLines/>
        <w:numPr>
          <w:ilvl w:val="1"/>
          <w:numId w:val="2"/>
        </w:numPr>
        <w:tabs>
          <w:tab w:val="left" w:pos="785"/>
        </w:tabs>
        <w:spacing w:before="300" w:after="60" w:line="240" w:lineRule="auto"/>
        <w:ind w:left="420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bookmark2"/>
      <w:r w:rsidRPr="005975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знавательное развитие:</w:t>
      </w:r>
      <w:bookmarkEnd w:id="2"/>
    </w:p>
    <w:p w:rsidR="00597598" w:rsidRPr="00597598" w:rsidRDefault="00597598" w:rsidP="00597598">
      <w:pPr>
        <w:numPr>
          <w:ilvl w:val="0"/>
          <w:numId w:val="2"/>
        </w:numPr>
        <w:tabs>
          <w:tab w:val="left" w:pos="963"/>
        </w:tabs>
        <w:spacing w:before="60" w:after="420" w:line="240" w:lineRule="auto"/>
        <w:ind w:left="8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детей, любознательность, внимание.</w:t>
      </w:r>
    </w:p>
    <w:p w:rsidR="00597598" w:rsidRPr="00597598" w:rsidRDefault="00597598" w:rsidP="00597598">
      <w:pPr>
        <w:keepNext/>
        <w:keepLines/>
        <w:numPr>
          <w:ilvl w:val="0"/>
          <w:numId w:val="3"/>
        </w:numPr>
        <w:tabs>
          <w:tab w:val="left" w:pos="794"/>
        </w:tabs>
        <w:spacing w:before="420" w:after="0" w:line="322" w:lineRule="exact"/>
        <w:ind w:left="420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bookmark3"/>
      <w:r w:rsidRPr="005975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чевое развитие:</w:t>
      </w:r>
      <w:bookmarkEnd w:id="3"/>
    </w:p>
    <w:p w:rsidR="00597598" w:rsidRPr="00597598" w:rsidRDefault="00597598" w:rsidP="00597598">
      <w:pPr>
        <w:numPr>
          <w:ilvl w:val="0"/>
          <w:numId w:val="2"/>
        </w:numPr>
        <w:tabs>
          <w:tab w:val="left" w:pos="968"/>
        </w:tabs>
        <w:spacing w:after="960" w:line="322" w:lineRule="exact"/>
        <w:ind w:left="800" w:righ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устному народному творчеству, умение отгадывать загадки, четко и дружно произносить слова в игре</w:t>
      </w:r>
      <w:r w:rsidR="0089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92B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ёвке</w:t>
      </w:r>
      <w:proofErr w:type="spellEnd"/>
      <w:r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598" w:rsidRPr="00597598" w:rsidRDefault="00597598" w:rsidP="00597598">
      <w:pPr>
        <w:keepNext/>
        <w:keepLines/>
        <w:spacing w:before="960" w:after="420" w:line="240" w:lineRule="auto"/>
        <w:ind w:left="8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4"/>
      <w:r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bookmarkEnd w:id="4"/>
    </w:p>
    <w:p w:rsidR="00303E07" w:rsidRDefault="00892BC0" w:rsidP="00892BC0">
      <w:pPr>
        <w:spacing w:before="420" w:after="0" w:line="326" w:lineRule="exact"/>
        <w:ind w:left="800" w:right="36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57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йка</w:t>
      </w:r>
      <w:r w:rsidR="00597598"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а со следами,</w:t>
      </w:r>
      <w:r w:rsidR="00597598"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уги для </w:t>
      </w:r>
      <w:proofErr w:type="spellStart"/>
      <w:r w:rsidR="00597598"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зания</w:t>
      </w:r>
      <w:proofErr w:type="spellEnd"/>
      <w:r w:rsidR="00597598"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6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ики, </w:t>
      </w:r>
      <w:r w:rsidR="00E957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</w:t>
      </w:r>
      <w:r w:rsidR="00597598"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83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инки</w:t>
      </w:r>
      <w:r w:rsidR="00597598" w:rsidRPr="0059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упражнений, </w:t>
      </w:r>
      <w:r w:rsidR="0036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3E07" w:rsidRDefault="00303E07"/>
    <w:p w:rsidR="00303E07" w:rsidRDefault="00303E07"/>
    <w:p w:rsidR="00303E07" w:rsidRDefault="00303E07"/>
    <w:p w:rsidR="00D751C8" w:rsidRDefault="00D751C8"/>
    <w:p w:rsidR="00D751C8" w:rsidRDefault="00D751C8"/>
    <w:p w:rsidR="00D751C8" w:rsidRDefault="00D751C8"/>
    <w:p w:rsidR="00D751C8" w:rsidRDefault="00D751C8"/>
    <w:p w:rsidR="00892BC0" w:rsidRDefault="00892BC0"/>
    <w:p w:rsidR="00D751C8" w:rsidRDefault="00D751C8"/>
    <w:p w:rsidR="00287BA5" w:rsidRDefault="00287BA5"/>
    <w:tbl>
      <w:tblPr>
        <w:tblStyle w:val="a4"/>
        <w:tblW w:w="0" w:type="auto"/>
        <w:tblLook w:val="04A0"/>
      </w:tblPr>
      <w:tblGrid>
        <w:gridCol w:w="3510"/>
        <w:gridCol w:w="1276"/>
        <w:gridCol w:w="5245"/>
      </w:tblGrid>
      <w:tr w:rsidR="00412D6A" w:rsidTr="00B14027">
        <w:tc>
          <w:tcPr>
            <w:tcW w:w="3510" w:type="dxa"/>
          </w:tcPr>
          <w:p w:rsidR="00412D6A" w:rsidRPr="00597598" w:rsidRDefault="00362832" w:rsidP="008752E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1276" w:type="dxa"/>
          </w:tcPr>
          <w:p w:rsidR="00412D6A" w:rsidRDefault="00362832">
            <w:r>
              <w:t>Дозировка</w:t>
            </w:r>
          </w:p>
        </w:tc>
        <w:tc>
          <w:tcPr>
            <w:tcW w:w="5245" w:type="dxa"/>
          </w:tcPr>
          <w:p w:rsidR="00412D6A" w:rsidRPr="00597598" w:rsidRDefault="00362832" w:rsidP="008752E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303E07" w:rsidTr="00B14027">
        <w:trPr>
          <w:trHeight w:val="9011"/>
        </w:trPr>
        <w:tc>
          <w:tcPr>
            <w:tcW w:w="3510" w:type="dxa"/>
          </w:tcPr>
          <w:p w:rsidR="00303E07" w:rsidRDefault="00362832" w:rsidP="008752EA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водная часть</w:t>
            </w:r>
          </w:p>
          <w:p w:rsidR="00303E07" w:rsidRPr="00597598" w:rsidRDefault="00303E07" w:rsidP="008752E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шеренгу</w:t>
            </w:r>
          </w:p>
          <w:p w:rsidR="00303E07" w:rsidRDefault="00303E07" w:rsidP="008752EA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Default="00303E07" w:rsidP="008752EA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Default="00303E07" w:rsidP="008752EA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Default="00303E07" w:rsidP="008752EA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832" w:rsidRDefault="00362832" w:rsidP="008752EA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027" w:rsidRDefault="00B14027" w:rsidP="008752EA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027" w:rsidRDefault="00B14027" w:rsidP="008752EA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027" w:rsidRDefault="00B14027" w:rsidP="008752EA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027" w:rsidRDefault="00B14027" w:rsidP="008752EA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027" w:rsidRDefault="00B14027" w:rsidP="008752EA">
            <w:pPr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Pr="00597598" w:rsidRDefault="00303E07" w:rsidP="008752E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обычная</w:t>
            </w:r>
          </w:p>
          <w:p w:rsidR="00303E07" w:rsidRDefault="00303E07" w:rsidP="008752EA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ередовании с ходьбой:</w:t>
            </w:r>
          </w:p>
          <w:p w:rsidR="00B14027" w:rsidRPr="00597598" w:rsidRDefault="00B14027" w:rsidP="008752EA">
            <w:p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3524" w:rsidRDefault="00983524" w:rsidP="00983524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ыжки с продвижением вперёд</w:t>
            </w:r>
          </w:p>
          <w:p w:rsidR="00983524" w:rsidRDefault="00983524" w:rsidP="00983524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Pr="00597598" w:rsidRDefault="00303E07" w:rsidP="008752EA">
            <w:p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8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жных сторонах стоп</w:t>
            </w:r>
          </w:p>
          <w:p w:rsidR="00303E07" w:rsidRDefault="00303E07" w:rsidP="008752EA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524" w:rsidRPr="00597598" w:rsidRDefault="00983524" w:rsidP="00983524">
            <w:p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носках</w:t>
            </w:r>
          </w:p>
          <w:p w:rsidR="00983524" w:rsidRDefault="00983524" w:rsidP="00983524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524" w:rsidRDefault="00983524" w:rsidP="008752EA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Pr="00597598" w:rsidRDefault="00303E07" w:rsidP="008752EA">
            <w:p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и идут широким шагом</w:t>
            </w:r>
          </w:p>
          <w:p w:rsidR="00303E07" w:rsidRDefault="00303E07" w:rsidP="008752EA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87D" w:rsidRDefault="0019687D" w:rsidP="008752EA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7F" w:rsidRDefault="00B14027" w:rsidP="008752EA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: </w:t>
            </w:r>
            <w:r w:rsidR="00E9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ёгкий и быстрый</w:t>
            </w:r>
          </w:p>
          <w:p w:rsidR="0019687D" w:rsidRDefault="0019687D" w:rsidP="008752EA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Pr="00597598" w:rsidRDefault="00303E07" w:rsidP="008752EA">
            <w:p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межд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инками</w:t>
            </w:r>
          </w:p>
        </w:tc>
        <w:tc>
          <w:tcPr>
            <w:tcW w:w="1276" w:type="dxa"/>
          </w:tcPr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7F" w:rsidRPr="00597598" w:rsidRDefault="00E9577F" w:rsidP="00E9577F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к</w:t>
            </w:r>
          </w:p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832" w:rsidRDefault="00362832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87D" w:rsidRDefault="0019687D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027" w:rsidRDefault="00B1402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027" w:rsidRDefault="00B1402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027" w:rsidRDefault="00B1402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027" w:rsidRDefault="00B1402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027" w:rsidRDefault="00B1402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027" w:rsidRDefault="00B1402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Pr="00597598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к</w:t>
            </w:r>
          </w:p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7F" w:rsidRDefault="00E9577F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Pr="00597598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к</w:t>
            </w:r>
          </w:p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к</w:t>
            </w:r>
          </w:p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к</w:t>
            </w:r>
          </w:p>
          <w:p w:rsidR="00E9577F" w:rsidRDefault="00E9577F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7F" w:rsidRDefault="00E9577F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524" w:rsidRDefault="00983524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7F" w:rsidRDefault="00E9577F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к</w:t>
            </w:r>
          </w:p>
          <w:p w:rsidR="00E9577F" w:rsidRPr="00597598" w:rsidRDefault="00E9577F" w:rsidP="008752E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</w:t>
            </w:r>
            <w:r w:rsidR="00B14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годня </w:t>
            </w:r>
            <w:r w:rsidR="00B14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ойдём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гул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. </w:t>
            </w:r>
          </w:p>
          <w:p w:rsidR="00B14027" w:rsidRDefault="00E9577F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ёвка</w:t>
            </w:r>
            <w:proofErr w:type="spellEnd"/>
            <w:r w:rsidR="00B14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303E07" w:rsidRDefault="00B1402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, два! Три, четыре!</w:t>
            </w:r>
          </w:p>
          <w:p w:rsidR="00E9577F" w:rsidRDefault="00B1402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, четыре! Раз, два!</w:t>
            </w:r>
          </w:p>
          <w:p w:rsidR="00B14027" w:rsidRDefault="00B1402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шагает дружно в ряд?</w:t>
            </w:r>
          </w:p>
          <w:p w:rsidR="00B14027" w:rsidRDefault="00B1402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группы наш отряд!</w:t>
            </w:r>
          </w:p>
          <w:p w:rsidR="00B14027" w:rsidRDefault="00B1402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играем и поём,</w:t>
            </w:r>
          </w:p>
          <w:p w:rsidR="00B14027" w:rsidRDefault="00B1402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есело живем!</w:t>
            </w:r>
          </w:p>
          <w:p w:rsidR="0019687D" w:rsidRPr="00B91586" w:rsidRDefault="0019687D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7F" w:rsidRDefault="00E9577F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Pr="00597598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нам встретится в пути, угадай</w:t>
            </w:r>
          </w:p>
          <w:p w:rsidR="00303E07" w:rsidRPr="00B91586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ак иди. (Загадки)</w:t>
            </w:r>
          </w:p>
          <w:p w:rsidR="0019687D" w:rsidRDefault="0019687D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027" w:rsidRDefault="00B14027" w:rsidP="00E95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77F" w:rsidRPr="00597598" w:rsidRDefault="00E9577F" w:rsidP="00E95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586">
              <w:rPr>
                <w:rFonts w:ascii="Times New Roman" w:hAnsi="Times New Roman" w:cs="Times New Roman"/>
                <w:sz w:val="28"/>
                <w:szCs w:val="28"/>
              </w:rPr>
              <w:t>«Два пушистых длинных ушка,</w:t>
            </w:r>
            <w:r w:rsidRPr="00B91586">
              <w:rPr>
                <w:rFonts w:ascii="Times New Roman" w:hAnsi="Times New Roman" w:cs="Times New Roman"/>
                <w:sz w:val="28"/>
                <w:szCs w:val="28"/>
              </w:rPr>
              <w:br/>
              <w:t>Прыгать может как лягушка»</w:t>
            </w:r>
            <w:r w:rsidRPr="00B9158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03E07" w:rsidRPr="00597598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91586">
              <w:rPr>
                <w:rFonts w:ascii="Times New Roman" w:hAnsi="Times New Roman" w:cs="Times New Roman"/>
                <w:sz w:val="28"/>
                <w:szCs w:val="28"/>
              </w:rPr>
              <w:t>Вперевалку зверь и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586">
              <w:rPr>
                <w:rFonts w:ascii="Times New Roman" w:hAnsi="Times New Roman" w:cs="Times New Roman"/>
                <w:sz w:val="28"/>
                <w:szCs w:val="28"/>
              </w:rPr>
              <w:br/>
              <w:t>По малину и по мёд</w:t>
            </w:r>
            <w:r w:rsidRPr="00B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03E07" w:rsidRPr="00B91586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7F" w:rsidRPr="00597598" w:rsidRDefault="00E9577F" w:rsidP="00E9577F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а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итрая плутовка, ловит</w:t>
            </w:r>
          </w:p>
          <w:p w:rsidR="00E9577F" w:rsidRDefault="00E9577F" w:rsidP="00E9577F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йцев очень 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вко»</w:t>
            </w:r>
          </w:p>
          <w:p w:rsidR="00E9577F" w:rsidRDefault="00E9577F" w:rsidP="00E9577F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Pr="00597598" w:rsidRDefault="00E9577F" w:rsidP="00E9577F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E07" w:rsidRPr="00B9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303E07"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</w:t>
            </w:r>
            <w:proofErr w:type="gramEnd"/>
            <w:r w:rsidR="00053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03E07"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стый по лесу рыщет,</w:t>
            </w:r>
            <w:r w:rsidR="0030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E07"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ычу ищет</w:t>
            </w:r>
            <w:r w:rsidR="0030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03E07" w:rsidRDefault="00303E07" w:rsidP="00875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E07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77F" w:rsidRDefault="00B14027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йте убежим от волка. </w:t>
            </w:r>
          </w:p>
          <w:p w:rsidR="00983524" w:rsidRDefault="00983524" w:rsidP="008752EA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Pr="00597598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от большая полянка давайте</w:t>
            </w:r>
          </w:p>
          <w:p w:rsidR="00B14027" w:rsidRDefault="00303E07" w:rsidP="008752EA">
            <w:pPr>
              <w:ind w:left="8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погуляем</w:t>
            </w:r>
            <w:r w:rsidRPr="005975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303E07" w:rsidRPr="00597598" w:rsidRDefault="00303E07" w:rsidP="008752EA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5975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ходят в разных направления</w:t>
            </w:r>
            <w:r w:rsidRPr="00303E0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)</w:t>
            </w:r>
            <w:r w:rsidRPr="005975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19687D" w:rsidRDefault="0019687D" w:rsidP="00303E07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Default="00303E07" w:rsidP="00303E07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жинки, 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итесь</w:t>
            </w:r>
            <w:r w:rsidR="00053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с вами выпол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ое упражнение под музы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62832" w:rsidRDefault="00362832" w:rsidP="00303E07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832" w:rsidRDefault="00362832" w:rsidP="00303E07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832" w:rsidRPr="00597598" w:rsidRDefault="00362832" w:rsidP="00303E07">
            <w:pPr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E07" w:rsidTr="00B14027">
        <w:trPr>
          <w:trHeight w:val="18019"/>
        </w:trPr>
        <w:tc>
          <w:tcPr>
            <w:tcW w:w="3510" w:type="dxa"/>
          </w:tcPr>
          <w:p w:rsidR="00303E07" w:rsidRPr="00597598" w:rsidRDefault="00303E07" w:rsidP="008752EA">
            <w:p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Обще развивающие</w:t>
            </w:r>
          </w:p>
          <w:p w:rsidR="00303E07" w:rsidRPr="00597598" w:rsidRDefault="00303E07" w:rsidP="008752EA">
            <w:p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нежинками</w:t>
            </w:r>
          </w:p>
          <w:p w:rsidR="00303E07" w:rsidRPr="00964F05" w:rsidRDefault="00303E07" w:rsidP="008752EA">
            <w:pPr>
              <w:ind w:left="3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 И. п. - ноги на ширине</w:t>
            </w:r>
          </w:p>
          <w:p w:rsidR="00303E07" w:rsidRPr="00964F05" w:rsidRDefault="00303E07" w:rsidP="008752EA">
            <w:pPr>
              <w:ind w:left="3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пни, руки внизу.</w:t>
            </w:r>
          </w:p>
          <w:p w:rsidR="00303E07" w:rsidRPr="00597598" w:rsidRDefault="00303E07" w:rsidP="008752EA">
            <w:pPr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о поднимать руки вверх (вздох)</w:t>
            </w:r>
            <w:r w:rsidR="0063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ть</w:t>
            </w:r>
            <w:proofErr w:type="gramEnd"/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з поворачивая кисти рук  в исходное положение</w:t>
            </w:r>
          </w:p>
          <w:p w:rsidR="00303E07" w:rsidRPr="00964F05" w:rsidRDefault="00303E07" w:rsidP="008752EA">
            <w:pPr>
              <w:ind w:left="3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. И. п. - ноги на ширине</w:t>
            </w:r>
            <w:r w:rsidRPr="00964F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975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леч, руки у груди.</w:t>
            </w:r>
          </w:p>
          <w:p w:rsidR="00303E07" w:rsidRDefault="00303E07" w:rsidP="008752EA">
            <w:pPr>
              <w:ind w:lef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 вправо (влево) и</w:t>
            </w:r>
            <w:r w:rsidR="0067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одить руки в </w:t>
            </w:r>
            <w:proofErr w:type="spellStart"/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ы</w:t>
            </w:r>
            <w:proofErr w:type="gramStart"/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уться</w:t>
            </w:r>
            <w:proofErr w:type="spellEnd"/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сход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е</w:t>
            </w:r>
          </w:p>
          <w:p w:rsidR="0067555D" w:rsidRPr="0067555D" w:rsidRDefault="00303E07" w:rsidP="0067555D">
            <w:pPr>
              <w:ind w:left="30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. </w:t>
            </w:r>
            <w:r w:rsidR="0067555D" w:rsidRPr="005975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 п. - ноги на ширине</w:t>
            </w:r>
            <w:r w:rsidR="0067555D" w:rsidRPr="00964F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7555D" w:rsidRPr="005975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леч, </w:t>
            </w:r>
            <w:r w:rsidRPr="005975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уки опущены. </w:t>
            </w:r>
          </w:p>
          <w:p w:rsidR="00303E07" w:rsidRPr="00597598" w:rsidRDefault="00303E07" w:rsidP="008752EA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</w:t>
            </w:r>
            <w:r w:rsid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 (влево)</w:t>
            </w:r>
            <w:r w:rsidR="0067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вая рука </w:t>
            </w:r>
            <w:proofErr w:type="spellStart"/>
            <w:r w:rsidR="0067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</w:t>
            </w:r>
            <w:r w:rsid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7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ая</w:t>
            </w:r>
            <w:proofErr w:type="spellEnd"/>
            <w:r w:rsidR="0067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а </w:t>
            </w:r>
            <w:r w:rsid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з, правая </w:t>
            </w:r>
            <w:proofErr w:type="spellStart"/>
            <w:r w:rsid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рх-левая</w:t>
            </w:r>
            <w:proofErr w:type="spellEnd"/>
            <w:r w:rsid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из, в</w:t>
            </w:r>
            <w:r w:rsidR="0045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ое положение.</w:t>
            </w:r>
          </w:p>
          <w:p w:rsidR="00455D4D" w:rsidRDefault="00303E07" w:rsidP="008752EA">
            <w:pPr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 </w:t>
            </w:r>
            <w:r w:rsidRPr="005975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ыжк</w:t>
            </w:r>
            <w:proofErr w:type="gramStart"/>
            <w:r w:rsidRPr="005975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455D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="00455D4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уки на пояс)</w:t>
            </w:r>
          </w:p>
          <w:p w:rsidR="00303E07" w:rsidRPr="00597598" w:rsidRDefault="00455D4D" w:rsidP="008752EA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303E07"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</w:t>
            </w:r>
            <w:r w:rsid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зь-вместе</w:t>
            </w:r>
            <w:proofErr w:type="spellEnd"/>
            <w:r w:rsid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ки на поя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03E07"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довании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303E07"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ьбой.</w:t>
            </w:r>
          </w:p>
          <w:p w:rsidR="00303E07" w:rsidRPr="00597598" w:rsidRDefault="00455D4D" w:rsidP="008752EA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03E07"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03E07" w:rsidRPr="005975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пражнение на дыхание</w:t>
            </w:r>
            <w:r w:rsidR="00303E07"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3E07" w:rsidRPr="00597598" w:rsidRDefault="00303E07" w:rsidP="008752EA">
            <w:pPr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ленно поднимаем </w:t>
            </w:r>
            <w:r w:rsidR="0045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 w:rsidR="00455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х)</w:t>
            </w:r>
            <w:r w:rsid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03E07" w:rsidRDefault="00303E07" w:rsidP="00455D4D">
            <w:pPr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скаем (выдох) </w:t>
            </w:r>
          </w:p>
          <w:p w:rsidR="00A81667" w:rsidRDefault="00A81667" w:rsidP="00455D4D">
            <w:pPr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31CB" w:rsidRPr="006331CB" w:rsidRDefault="006331CB" w:rsidP="00455D4D">
            <w:pPr>
              <w:ind w:left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шеренгу</w:t>
            </w:r>
          </w:p>
          <w:p w:rsidR="006331CB" w:rsidRDefault="006331CB" w:rsidP="00455D4D">
            <w:pPr>
              <w:ind w:left="2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31CB" w:rsidRDefault="006331CB" w:rsidP="00455D4D">
            <w:pPr>
              <w:ind w:left="2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31CB" w:rsidRDefault="006331CB" w:rsidP="00455D4D">
            <w:pPr>
              <w:ind w:left="2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31CB" w:rsidRDefault="006331CB" w:rsidP="00455D4D">
            <w:pPr>
              <w:ind w:left="2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0B10" w:rsidRDefault="00280B10" w:rsidP="00455D4D">
            <w:pPr>
              <w:ind w:left="2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0B10" w:rsidRDefault="00280B10" w:rsidP="00455D4D">
            <w:pPr>
              <w:ind w:left="2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0B10" w:rsidRDefault="00280B10" w:rsidP="00455D4D">
            <w:pPr>
              <w:ind w:left="2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0B10" w:rsidRDefault="00280B10" w:rsidP="00455D4D">
            <w:pPr>
              <w:ind w:left="2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55D4D" w:rsidRPr="00597598" w:rsidRDefault="00455D4D" w:rsidP="00455D4D">
            <w:pPr>
              <w:ind w:left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68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рприз</w:t>
            </w:r>
          </w:p>
        </w:tc>
        <w:tc>
          <w:tcPr>
            <w:tcW w:w="1276" w:type="dxa"/>
          </w:tcPr>
          <w:p w:rsidR="00964F05" w:rsidRDefault="00964F05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F05" w:rsidRDefault="00964F05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F05" w:rsidRDefault="00964F05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F05" w:rsidRDefault="00964F05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F05" w:rsidRDefault="00964F05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Pr="00597598" w:rsidRDefault="00303E07" w:rsidP="008752EA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раз</w:t>
            </w:r>
          </w:p>
          <w:p w:rsidR="00964F05" w:rsidRDefault="00964F05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F05" w:rsidRDefault="00964F05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F05" w:rsidRDefault="00964F05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F05" w:rsidRDefault="00964F05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F05" w:rsidRDefault="00964F05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4F05" w:rsidRDefault="00964F05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3E07" w:rsidRDefault="00303E07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раз</w:t>
            </w:r>
          </w:p>
          <w:p w:rsidR="0067555D" w:rsidRDefault="0067555D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55D" w:rsidRDefault="0067555D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55D" w:rsidRDefault="0067555D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55D" w:rsidRDefault="0067555D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55D" w:rsidRDefault="0067555D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55D" w:rsidRDefault="0067555D" w:rsidP="008752EA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55D" w:rsidRDefault="00455D4D" w:rsidP="00455D4D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75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а</w:t>
            </w:r>
          </w:p>
          <w:p w:rsidR="00455D4D" w:rsidRDefault="00455D4D" w:rsidP="00455D4D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D4D" w:rsidRDefault="00455D4D" w:rsidP="00455D4D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D4D" w:rsidRDefault="00455D4D" w:rsidP="00455D4D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D4D" w:rsidRDefault="00455D4D" w:rsidP="00455D4D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8 два раза</w:t>
            </w:r>
          </w:p>
          <w:p w:rsidR="00455D4D" w:rsidRDefault="00455D4D" w:rsidP="00455D4D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D4D" w:rsidRDefault="00455D4D" w:rsidP="00455D4D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D4D" w:rsidRDefault="00455D4D" w:rsidP="00455D4D">
            <w:pPr>
              <w:ind w:lef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а</w:t>
            </w:r>
          </w:p>
          <w:p w:rsidR="00455D4D" w:rsidRPr="00597598" w:rsidRDefault="00455D4D" w:rsidP="00455D4D">
            <w:pPr>
              <w:ind w:left="24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245" w:type="dxa"/>
          </w:tcPr>
          <w:p w:rsidR="00303E07" w:rsidRDefault="00303E07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Default="00455D4D"/>
          <w:p w:rsidR="00455D4D" w:rsidRPr="00455D4D" w:rsidRDefault="0045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D4D">
              <w:rPr>
                <w:rFonts w:ascii="Times New Roman" w:hAnsi="Times New Roman" w:cs="Times New Roman"/>
                <w:sz w:val="28"/>
                <w:szCs w:val="28"/>
              </w:rPr>
              <w:t>Снежинки положили на пол</w:t>
            </w:r>
          </w:p>
          <w:p w:rsidR="00455D4D" w:rsidRDefault="00455D4D"/>
          <w:p w:rsidR="00455D4D" w:rsidRDefault="00455D4D"/>
          <w:p w:rsidR="00455D4D" w:rsidRDefault="00455D4D"/>
          <w:p w:rsidR="00455D4D" w:rsidRDefault="00455D4D"/>
          <w:p w:rsidR="00280B10" w:rsidRDefault="00280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4D" w:rsidRPr="00D751C8" w:rsidRDefault="00D7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1C8">
              <w:rPr>
                <w:rFonts w:ascii="Times New Roman" w:hAnsi="Times New Roman" w:cs="Times New Roman"/>
                <w:sz w:val="28"/>
                <w:szCs w:val="28"/>
              </w:rPr>
              <w:t>Снежинки взяли в руки</w:t>
            </w:r>
          </w:p>
          <w:p w:rsidR="00455D4D" w:rsidRPr="00D751C8" w:rsidRDefault="0045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4D" w:rsidRPr="00D751C8" w:rsidRDefault="00455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B10" w:rsidRDefault="00280B10" w:rsidP="00280B1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280B10" w:rsidRPr="00280B10" w:rsidRDefault="00280B10" w:rsidP="00280B1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280B10">
              <w:rPr>
                <w:rFonts w:ascii="Times New Roman" w:hAnsi="Times New Roman" w:cs="Times New Roman"/>
                <w:lang w:eastAsia="ru-RU"/>
              </w:rPr>
              <w:t>«У РЕБЯТ ПОРЯДОК СТРОГИЙ»</w:t>
            </w:r>
            <w:r w:rsidR="0056424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80B10">
              <w:rPr>
                <w:rFonts w:ascii="Times New Roman" w:hAnsi="Times New Roman" w:cs="Times New Roman"/>
                <w:lang w:eastAsia="ru-RU"/>
              </w:rPr>
              <w:t>Ход игры:  дети ходят по залу врассыпную. По сигналу дети строятся в колонну.</w:t>
            </w:r>
          </w:p>
          <w:p w:rsidR="006331CB" w:rsidRPr="00280B10" w:rsidRDefault="006331CB" w:rsidP="00280B1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0B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ребят порядок строгий,</w:t>
            </w:r>
          </w:p>
          <w:p w:rsidR="006331CB" w:rsidRPr="00280B10" w:rsidRDefault="006331CB" w:rsidP="00280B1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0B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ют все свои места.</w:t>
            </w:r>
          </w:p>
          <w:p w:rsidR="006331CB" w:rsidRPr="00280B10" w:rsidRDefault="006331CB" w:rsidP="00280B1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0B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, трубите веселей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75"/>
              <w:gridCol w:w="20"/>
            </w:tblGrid>
            <w:tr w:rsidR="006331CB" w:rsidRPr="00280B10" w:rsidTr="00E541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331CB" w:rsidRPr="00280B10" w:rsidRDefault="006331CB" w:rsidP="00280B10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proofErr w:type="spellStart"/>
                  <w:proofErr w:type="gramStart"/>
                  <w:r w:rsidRPr="00280B1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ра</w:t>
                  </w:r>
                  <w:proofErr w:type="spellEnd"/>
                  <w:r w:rsidRPr="00280B1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та</w:t>
                  </w:r>
                  <w:proofErr w:type="gramEnd"/>
                  <w:r w:rsidRPr="00280B1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та, </w:t>
                  </w:r>
                  <w:proofErr w:type="spellStart"/>
                  <w:r w:rsidRPr="00280B1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ра</w:t>
                  </w:r>
                  <w:proofErr w:type="spellEnd"/>
                  <w:r w:rsidRPr="00280B1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та - та!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:rsidR="006331CB" w:rsidRPr="00280B10" w:rsidRDefault="006331CB" w:rsidP="00280B10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280B10" w:rsidRPr="00280B10" w:rsidTr="00E5419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80B10" w:rsidRDefault="00280B10" w:rsidP="00280B1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80B10" w:rsidRPr="00280B10" w:rsidRDefault="00280B10" w:rsidP="00280B10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280B10" w:rsidRPr="00280B10" w:rsidRDefault="00280B10" w:rsidP="00280B10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D751C8" w:rsidRDefault="00455D4D" w:rsidP="006331CB">
            <w:r w:rsidRPr="00D751C8"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медвежонок. Он </w:t>
            </w:r>
            <w:r w:rsidR="00D751C8" w:rsidRPr="00D751C8">
              <w:rPr>
                <w:rFonts w:ascii="Times New Roman" w:hAnsi="Times New Roman" w:cs="Times New Roman"/>
                <w:sz w:val="28"/>
                <w:szCs w:val="28"/>
              </w:rPr>
              <w:t>грустит</w:t>
            </w:r>
            <w:r w:rsidRPr="00D751C8">
              <w:rPr>
                <w:rFonts w:ascii="Times New Roman" w:hAnsi="Times New Roman" w:cs="Times New Roman"/>
                <w:sz w:val="28"/>
                <w:szCs w:val="28"/>
              </w:rPr>
              <w:t>. Мама поручила ему</w:t>
            </w:r>
            <w:r w:rsidR="00D751C8" w:rsidRPr="00D751C8">
              <w:rPr>
                <w:rFonts w:ascii="Times New Roman" w:hAnsi="Times New Roman" w:cs="Times New Roman"/>
                <w:sz w:val="28"/>
                <w:szCs w:val="28"/>
              </w:rPr>
              <w:t xml:space="preserve">, к вечеру  </w:t>
            </w:r>
            <w:r w:rsidR="000A6A45">
              <w:rPr>
                <w:rFonts w:ascii="Times New Roman" w:hAnsi="Times New Roman" w:cs="Times New Roman"/>
                <w:sz w:val="28"/>
                <w:szCs w:val="28"/>
              </w:rPr>
              <w:t xml:space="preserve">утеплить новую </w:t>
            </w:r>
            <w:r w:rsidR="00D751C8" w:rsidRPr="00D751C8">
              <w:rPr>
                <w:rFonts w:ascii="Times New Roman" w:hAnsi="Times New Roman" w:cs="Times New Roman"/>
                <w:sz w:val="28"/>
                <w:szCs w:val="28"/>
              </w:rPr>
              <w:t>берлогу, а он боится, что не</w:t>
            </w:r>
            <w:r w:rsidR="00D751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1C8" w:rsidRPr="00D751C8">
              <w:rPr>
                <w:rFonts w:ascii="Times New Roman" w:hAnsi="Times New Roman" w:cs="Times New Roman"/>
                <w:sz w:val="28"/>
                <w:szCs w:val="28"/>
              </w:rPr>
              <w:t>успеет.</w:t>
            </w:r>
            <w:r w:rsidR="009835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51C8" w:rsidRPr="00D751C8">
              <w:rPr>
                <w:rFonts w:ascii="Times New Roman" w:hAnsi="Times New Roman" w:cs="Times New Roman"/>
                <w:sz w:val="28"/>
                <w:szCs w:val="28"/>
              </w:rPr>
              <w:t>Что же делать? Надо помочь мед</w:t>
            </w:r>
            <w:r w:rsidR="001968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51C8" w:rsidRPr="00D751C8">
              <w:rPr>
                <w:rFonts w:ascii="Times New Roman" w:hAnsi="Times New Roman" w:cs="Times New Roman"/>
                <w:sz w:val="28"/>
                <w:szCs w:val="28"/>
              </w:rPr>
              <w:t>ежонку</w:t>
            </w:r>
            <w:r w:rsidR="00196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2D6A" w:rsidTr="00B14027">
        <w:trPr>
          <w:trHeight w:val="8638"/>
        </w:trPr>
        <w:tc>
          <w:tcPr>
            <w:tcW w:w="3510" w:type="dxa"/>
          </w:tcPr>
          <w:p w:rsidR="00412D6A" w:rsidRDefault="00412D6A" w:rsidP="00412D6A">
            <w:pPr>
              <w:keepNext/>
              <w:keepLines/>
              <w:spacing w:line="322" w:lineRule="exact"/>
              <w:ind w:left="40"/>
              <w:outlineLvl w:val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9759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Основные виды движений</w:t>
            </w:r>
          </w:p>
          <w:p w:rsidR="0019687D" w:rsidRDefault="0019687D" w:rsidP="00412D6A">
            <w:pPr>
              <w:keepNext/>
              <w:keepLines/>
              <w:spacing w:line="322" w:lineRule="exact"/>
              <w:ind w:left="40"/>
              <w:outlineLvl w:val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19687D" w:rsidRDefault="0019687D" w:rsidP="000A6A45">
            <w:pPr>
              <w:tabs>
                <w:tab w:val="left" w:pos="304"/>
              </w:tabs>
              <w:spacing w:before="60" w:after="300" w:line="326" w:lineRule="exact"/>
              <w:ind w:left="4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по скамейке со снежинками </w:t>
            </w:r>
            <w:r w:rsidRPr="00597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ять равновесие, осанку.</w:t>
            </w:r>
            <w:r w:rsid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(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ывают снежинки в корзину</w:t>
            </w:r>
            <w:r w:rsid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12D6A" w:rsidRPr="000A6A45" w:rsidRDefault="00412D6A" w:rsidP="0019687D">
            <w:pPr>
              <w:numPr>
                <w:ilvl w:val="0"/>
                <w:numId w:val="1"/>
              </w:numPr>
              <w:tabs>
                <w:tab w:val="left" w:pos="314"/>
              </w:tabs>
              <w:spacing w:before="300" w:after="300" w:line="331" w:lineRule="exact"/>
              <w:ind w:left="40" w:righ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зают под дугу.</w:t>
            </w:r>
            <w:r w:rsidR="0019687D" w:rsidRP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6DA5" w:rsidRDefault="00412D6A" w:rsidP="0019687D">
            <w:pPr>
              <w:numPr>
                <w:ilvl w:val="0"/>
                <w:numId w:val="1"/>
              </w:numPr>
              <w:tabs>
                <w:tab w:val="left" w:pos="314"/>
              </w:tabs>
              <w:spacing w:before="300" w:after="300" w:line="331" w:lineRule="exact"/>
              <w:ind w:left="4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двух ногах через</w:t>
            </w:r>
            <w:r w:rsidR="0019687D" w:rsidRP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</w:t>
            </w:r>
            <w:r w:rsidR="0019687D" w:rsidRP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A6A45" w:rsidRDefault="00E66DA5" w:rsidP="0019687D">
            <w:pPr>
              <w:numPr>
                <w:ilvl w:val="0"/>
                <w:numId w:val="1"/>
              </w:numPr>
              <w:tabs>
                <w:tab w:val="left" w:pos="314"/>
              </w:tabs>
              <w:spacing w:before="300" w:after="300" w:line="331" w:lineRule="exact"/>
              <w:ind w:left="40" w:righ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между кубиками, змейкой.</w:t>
            </w:r>
          </w:p>
          <w:p w:rsidR="00412D6A" w:rsidRPr="00983524" w:rsidRDefault="000A6A45" w:rsidP="000A6A45">
            <w:pPr>
              <w:numPr>
                <w:ilvl w:val="0"/>
                <w:numId w:val="1"/>
              </w:numPr>
              <w:tabs>
                <w:tab w:val="left" w:pos="314"/>
              </w:tabs>
              <w:spacing w:before="300" w:after="300" w:line="331" w:lineRule="exact"/>
              <w:ind w:left="4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дорожке со следами</w:t>
            </w:r>
          </w:p>
          <w:p w:rsidR="00400254" w:rsidRDefault="00400254" w:rsidP="0098352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83524" w:rsidRPr="00983524" w:rsidRDefault="00983524" w:rsidP="0098352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35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ижная игра</w:t>
            </w:r>
          </w:p>
          <w:p w:rsidR="00983524" w:rsidRPr="00597598" w:rsidRDefault="00983524" w:rsidP="003D4BA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5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У медведя </w:t>
            </w:r>
            <w:proofErr w:type="gramStart"/>
            <w:r w:rsidRPr="009835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9835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ору».</w:t>
            </w:r>
          </w:p>
        </w:tc>
        <w:tc>
          <w:tcPr>
            <w:tcW w:w="1276" w:type="dxa"/>
          </w:tcPr>
          <w:p w:rsidR="00E66DA5" w:rsidRDefault="00E66DA5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DA5" w:rsidRDefault="00E66DA5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DA5" w:rsidRDefault="00E66DA5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2D6A" w:rsidRDefault="00E66DA5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</w:t>
            </w:r>
          </w:p>
          <w:p w:rsidR="00362832" w:rsidRDefault="00362832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832" w:rsidRDefault="00362832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832" w:rsidRDefault="00362832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832" w:rsidRDefault="00362832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832" w:rsidRDefault="00362832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832" w:rsidRDefault="000A6A45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</w:t>
            </w:r>
          </w:p>
          <w:p w:rsidR="00362832" w:rsidRDefault="00362832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832" w:rsidRDefault="00362832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</w:t>
            </w:r>
            <w:r w:rsidR="0098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4</w:t>
            </w:r>
          </w:p>
          <w:p w:rsidR="00362832" w:rsidRDefault="00362832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832" w:rsidRDefault="00362832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832" w:rsidRDefault="00362832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</w:t>
            </w:r>
          </w:p>
          <w:p w:rsidR="00362832" w:rsidRDefault="00362832" w:rsidP="008752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2832" w:rsidRDefault="00362832" w:rsidP="00362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</w:t>
            </w:r>
          </w:p>
          <w:p w:rsidR="00983524" w:rsidRDefault="00983524" w:rsidP="00362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524" w:rsidRDefault="00983524" w:rsidP="00362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254" w:rsidRDefault="00400254" w:rsidP="00362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254" w:rsidRDefault="00400254" w:rsidP="00362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254" w:rsidRDefault="00400254" w:rsidP="00362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3524" w:rsidRPr="00E66DA5" w:rsidRDefault="00983524" w:rsidP="003628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</w:t>
            </w:r>
          </w:p>
        </w:tc>
        <w:tc>
          <w:tcPr>
            <w:tcW w:w="5245" w:type="dxa"/>
          </w:tcPr>
          <w:p w:rsidR="00983524" w:rsidRDefault="00983524" w:rsidP="00196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D6A" w:rsidRDefault="0019687D" w:rsidP="00196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87D">
              <w:rPr>
                <w:rFonts w:ascii="Times New Roman" w:hAnsi="Times New Roman" w:cs="Times New Roman"/>
                <w:sz w:val="28"/>
                <w:szCs w:val="28"/>
              </w:rPr>
              <w:t>Медвежонок объясняет, как пройти к его берлоге</w:t>
            </w:r>
            <w:r w:rsidR="00362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687D" w:rsidRDefault="0019687D" w:rsidP="001968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87D" w:rsidRDefault="0019687D" w:rsidP="00196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ый метод</w:t>
            </w:r>
          </w:p>
          <w:p w:rsidR="00B14027" w:rsidRDefault="00B14027" w:rsidP="00B1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027" w:rsidRDefault="00B14027" w:rsidP="00B14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27" w:rsidRDefault="00B14027" w:rsidP="00B14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27" w:rsidRDefault="00B14027" w:rsidP="00B14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27" w:rsidRDefault="00B14027" w:rsidP="00B14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27" w:rsidRDefault="00B14027" w:rsidP="00B14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27" w:rsidRDefault="00B14027" w:rsidP="00B14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27" w:rsidRDefault="00B14027" w:rsidP="00B14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27" w:rsidRDefault="00B14027" w:rsidP="00B14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27" w:rsidRDefault="00B14027" w:rsidP="00B14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254" w:rsidRDefault="00B14027" w:rsidP="00B14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ю прохождения препятствий, д</w:t>
            </w:r>
            <w:r w:rsidR="00400254">
              <w:rPr>
                <w:rFonts w:ascii="Times New Roman" w:hAnsi="Times New Roman" w:cs="Times New Roman"/>
                <w:sz w:val="28"/>
                <w:szCs w:val="28"/>
              </w:rPr>
              <w:t>ети вместе с воспитателем помогают медвежонку утеплить снежинками берлогу.</w:t>
            </w:r>
          </w:p>
          <w:p w:rsidR="00983524" w:rsidRDefault="00400254" w:rsidP="00B14027">
            <w:pPr>
              <w:spacing w:before="240" w:line="317" w:lineRule="exact"/>
              <w:ind w:right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жонок благодарит детей. Угощает медом.</w:t>
            </w:r>
          </w:p>
          <w:p w:rsidR="00280B10" w:rsidRDefault="00983524" w:rsidP="00196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ается ведущ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80B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80B10">
              <w:rPr>
                <w:rFonts w:ascii="Times New Roman" w:hAnsi="Times New Roman" w:cs="Times New Roman"/>
                <w:sz w:val="28"/>
                <w:szCs w:val="28"/>
              </w:rPr>
              <w:t>медведь).</w:t>
            </w:r>
          </w:p>
          <w:p w:rsidR="00983524" w:rsidRDefault="00280B10" w:rsidP="00196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оворят слова и действуют по тексту.</w:t>
            </w:r>
          </w:p>
          <w:p w:rsidR="00400254" w:rsidRDefault="00280B10" w:rsidP="00400254">
            <w:pPr>
              <w:rPr>
                <w:rStyle w:val="a7"/>
              </w:rPr>
            </w:pPr>
            <w:r>
              <w:rPr>
                <w:rStyle w:val="a7"/>
              </w:rPr>
              <w:t xml:space="preserve">У медведя </w:t>
            </w:r>
            <w:proofErr w:type="gramStart"/>
            <w:r>
              <w:rPr>
                <w:rStyle w:val="a7"/>
              </w:rPr>
              <w:t>во</w:t>
            </w:r>
            <w:proofErr w:type="gramEnd"/>
            <w:r>
              <w:rPr>
                <w:rStyle w:val="a7"/>
              </w:rPr>
              <w:t> бору</w:t>
            </w:r>
            <w:r>
              <w:rPr>
                <w:i/>
                <w:iCs/>
              </w:rPr>
              <w:br/>
            </w:r>
            <w:r>
              <w:rPr>
                <w:rStyle w:val="a7"/>
              </w:rPr>
              <w:t>Грибы, ягоды беру,</w:t>
            </w:r>
            <w:r>
              <w:rPr>
                <w:i/>
                <w:iCs/>
              </w:rPr>
              <w:br/>
            </w:r>
            <w:r>
              <w:rPr>
                <w:rStyle w:val="a7"/>
              </w:rPr>
              <w:t>А медведь не спит,</w:t>
            </w:r>
          </w:p>
          <w:p w:rsidR="00400254" w:rsidRPr="0019687D" w:rsidRDefault="00280B10" w:rsidP="0040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</w:rPr>
              <w:t>Он на нас рычит!</w:t>
            </w:r>
          </w:p>
        </w:tc>
      </w:tr>
      <w:tr w:rsidR="00280B10" w:rsidTr="00B14027">
        <w:tc>
          <w:tcPr>
            <w:tcW w:w="3510" w:type="dxa"/>
          </w:tcPr>
          <w:p w:rsidR="00280B10" w:rsidRPr="00A60948" w:rsidRDefault="00280B10" w:rsidP="00A60948">
            <w:pPr>
              <w:pStyle w:val="a6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6094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Заключительная часть.</w:t>
            </w:r>
          </w:p>
          <w:p w:rsidR="00A60948" w:rsidRDefault="00A60948" w:rsidP="00A609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0B10" w:rsidRPr="00A60948" w:rsidRDefault="00280B10" w:rsidP="00A609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малой подвижности  «МЕДВЕДЬ» </w:t>
            </w:r>
          </w:p>
          <w:p w:rsidR="00280B10" w:rsidRPr="00A60948" w:rsidRDefault="00280B10" w:rsidP="00A6094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B14027" w:rsidRDefault="00B14027" w:rsidP="00A609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4027" w:rsidRDefault="00B14027" w:rsidP="00A60948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0B10" w:rsidRPr="00A60948" w:rsidRDefault="00B14027" w:rsidP="00A6094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Pr="00E6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а</w:t>
            </w:r>
          </w:p>
        </w:tc>
        <w:tc>
          <w:tcPr>
            <w:tcW w:w="5245" w:type="dxa"/>
          </w:tcPr>
          <w:p w:rsidR="00280B10" w:rsidRPr="00A60948" w:rsidRDefault="00280B10" w:rsidP="00A6094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09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 игры: Дети стоят по кругу. Выбирается медведь, он садится в середину круга, закрывает глаза.</w:t>
            </w:r>
          </w:p>
          <w:p w:rsidR="00280B10" w:rsidRPr="00564247" w:rsidRDefault="00280B10" w:rsidP="00A60948">
            <w:pPr>
              <w:pStyle w:val="a6"/>
              <w:rPr>
                <w:rFonts w:ascii="Times New Roman" w:hAnsi="Times New Roman" w:cs="Times New Roman"/>
                <w:i/>
                <w:lang w:eastAsia="ru-RU"/>
              </w:rPr>
            </w:pPr>
            <w:r w:rsidRPr="00564247">
              <w:rPr>
                <w:rFonts w:ascii="Times New Roman" w:hAnsi="Times New Roman" w:cs="Times New Roman"/>
                <w:i/>
                <w:lang w:eastAsia="ru-RU"/>
              </w:rPr>
              <w:t>Как под елкой снег, снег,</w:t>
            </w:r>
          </w:p>
          <w:p w:rsidR="00280B10" w:rsidRPr="00564247" w:rsidRDefault="00280B10" w:rsidP="00A60948">
            <w:pPr>
              <w:pStyle w:val="a6"/>
              <w:rPr>
                <w:rFonts w:ascii="Times New Roman" w:hAnsi="Times New Roman" w:cs="Times New Roman"/>
                <w:i/>
                <w:lang w:eastAsia="ru-RU"/>
              </w:rPr>
            </w:pPr>
            <w:r w:rsidRPr="00564247">
              <w:rPr>
                <w:rFonts w:ascii="Times New Roman" w:hAnsi="Times New Roman" w:cs="Times New Roman"/>
                <w:i/>
                <w:lang w:eastAsia="ru-RU"/>
              </w:rPr>
              <w:t xml:space="preserve">И на елке снег, снег, </w:t>
            </w:r>
          </w:p>
          <w:p w:rsidR="00280B10" w:rsidRPr="00564247" w:rsidRDefault="00280B10" w:rsidP="00A60948">
            <w:pPr>
              <w:pStyle w:val="a6"/>
              <w:rPr>
                <w:rFonts w:ascii="Times New Roman" w:hAnsi="Times New Roman" w:cs="Times New Roman"/>
                <w:i/>
                <w:lang w:eastAsia="ru-RU"/>
              </w:rPr>
            </w:pPr>
            <w:r w:rsidRPr="00564247">
              <w:rPr>
                <w:rFonts w:ascii="Times New Roman" w:hAnsi="Times New Roman" w:cs="Times New Roman"/>
                <w:i/>
                <w:lang w:eastAsia="ru-RU"/>
              </w:rPr>
              <w:t xml:space="preserve">И под горкой снег, снег, </w:t>
            </w:r>
          </w:p>
          <w:p w:rsidR="00280B10" w:rsidRPr="00564247" w:rsidRDefault="00280B10" w:rsidP="00A60948">
            <w:pPr>
              <w:pStyle w:val="a6"/>
              <w:rPr>
                <w:rFonts w:ascii="Times New Roman" w:hAnsi="Times New Roman" w:cs="Times New Roman"/>
                <w:i/>
                <w:lang w:eastAsia="ru-RU"/>
              </w:rPr>
            </w:pPr>
            <w:r w:rsidRPr="00564247">
              <w:rPr>
                <w:rFonts w:ascii="Times New Roman" w:hAnsi="Times New Roman" w:cs="Times New Roman"/>
                <w:i/>
                <w:lang w:eastAsia="ru-RU"/>
              </w:rPr>
              <w:t xml:space="preserve">И на горке снег, снег, </w:t>
            </w:r>
          </w:p>
          <w:p w:rsidR="00280B10" w:rsidRPr="00564247" w:rsidRDefault="00280B10" w:rsidP="00A60948">
            <w:pPr>
              <w:pStyle w:val="a6"/>
              <w:rPr>
                <w:rFonts w:ascii="Times New Roman" w:hAnsi="Times New Roman" w:cs="Times New Roman"/>
                <w:i/>
                <w:lang w:eastAsia="ru-RU"/>
              </w:rPr>
            </w:pPr>
            <w:r w:rsidRPr="00564247">
              <w:rPr>
                <w:rFonts w:ascii="Times New Roman" w:hAnsi="Times New Roman" w:cs="Times New Roman"/>
                <w:i/>
                <w:lang w:eastAsia="ru-RU"/>
              </w:rPr>
              <w:t>А под снегом спит медведь</w:t>
            </w:r>
          </w:p>
          <w:p w:rsidR="00280B10" w:rsidRPr="00564247" w:rsidRDefault="00280B10" w:rsidP="00A60948">
            <w:pPr>
              <w:pStyle w:val="a6"/>
              <w:rPr>
                <w:rFonts w:ascii="Times New Roman" w:hAnsi="Times New Roman" w:cs="Times New Roman"/>
                <w:i/>
                <w:lang w:eastAsia="ru-RU"/>
              </w:rPr>
            </w:pPr>
            <w:r w:rsidRPr="00564247">
              <w:rPr>
                <w:rFonts w:ascii="Times New Roman" w:hAnsi="Times New Roman" w:cs="Times New Roman"/>
                <w:i/>
                <w:lang w:eastAsia="ru-RU"/>
              </w:rPr>
              <w:t>-Тише, тише, не шуметь!</w:t>
            </w:r>
          </w:p>
          <w:p w:rsidR="00280B10" w:rsidRPr="00A60948" w:rsidRDefault="00400254" w:rsidP="00A6094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60948">
              <w:rPr>
                <w:rFonts w:ascii="Times New Roman" w:hAnsi="Times New Roman" w:cs="Times New Roman"/>
                <w:lang w:eastAsia="ru-RU"/>
              </w:rPr>
              <w:t>На 1 и 2 строчки дети идут по кругу, на 3 и 4 в кру</w:t>
            </w:r>
            <w:proofErr w:type="gramStart"/>
            <w:r w:rsidRPr="00A60948">
              <w:rPr>
                <w:rFonts w:ascii="Times New Roman" w:hAnsi="Times New Roman" w:cs="Times New Roman"/>
                <w:lang w:eastAsia="ru-RU"/>
              </w:rPr>
              <w:t>г-</w:t>
            </w:r>
            <w:proofErr w:type="gramEnd"/>
            <w:r w:rsidRPr="00A60948">
              <w:rPr>
                <w:rFonts w:ascii="Times New Roman" w:hAnsi="Times New Roman" w:cs="Times New Roman"/>
                <w:lang w:eastAsia="ru-RU"/>
              </w:rPr>
              <w:t xml:space="preserve"> из круга, на 5 строчку дети показывают  на  медведя, 6-ю строчку произносит один ребенок по указанию воспитателя. Медведь должен узнать по голосу кто сказал.</w:t>
            </w:r>
          </w:p>
        </w:tc>
      </w:tr>
      <w:tr w:rsidR="00280B10" w:rsidTr="00B14027">
        <w:tc>
          <w:tcPr>
            <w:tcW w:w="3510" w:type="dxa"/>
          </w:tcPr>
          <w:p w:rsidR="00280B10" w:rsidRPr="00A60948" w:rsidRDefault="00400254" w:rsidP="00A60948">
            <w:pPr>
              <w:pStyle w:val="a6"/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A60948">
              <w:rPr>
                <w:rFonts w:ascii="Times New Roman" w:hAnsi="Times New Roman" w:cs="Times New Roman"/>
                <w:b/>
                <w:sz w:val="27"/>
                <w:szCs w:val="27"/>
                <w:lang w:eastAsia="ru-RU"/>
              </w:rPr>
              <w:t>Подведение итогов.</w:t>
            </w:r>
          </w:p>
        </w:tc>
        <w:tc>
          <w:tcPr>
            <w:tcW w:w="1276" w:type="dxa"/>
          </w:tcPr>
          <w:p w:rsidR="00280B10" w:rsidRPr="00A60948" w:rsidRDefault="00280B10" w:rsidP="00A6094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45" w:type="dxa"/>
          </w:tcPr>
          <w:p w:rsidR="00280B10" w:rsidRPr="00564247" w:rsidRDefault="003D4BAE" w:rsidP="00A60948">
            <w:pPr>
              <w:pStyle w:val="a6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56424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Давайте вспомним, что мы делали на занятии. Что вам больше всего понравилось делать.  Молодцы! </w:t>
            </w:r>
            <w:r w:rsidR="00A60948" w:rsidRPr="00564247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смотрите, пока мы играли, медвежонок заснул. Давайте не будем ему мешать и всем лесным жителям, а потихоньку отправимся в группу.</w:t>
            </w:r>
          </w:p>
        </w:tc>
      </w:tr>
    </w:tbl>
    <w:p w:rsidR="00564247" w:rsidRDefault="00564247" w:rsidP="00564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2cb2209262b86cefeaf13ef2b4c6c28cf65b88a9"/>
      <w:bookmarkStart w:id="6" w:name="2"/>
      <w:bookmarkEnd w:id="5"/>
      <w:bookmarkEnd w:id="6"/>
    </w:p>
    <w:p w:rsidR="00564247" w:rsidRPr="00597598" w:rsidRDefault="00564247" w:rsidP="00564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4247" w:rsidRPr="00597598" w:rsidSect="00B14027">
      <w:type w:val="continuous"/>
      <w:pgSz w:w="11909" w:h="16834"/>
      <w:pgMar w:top="851" w:right="907" w:bottom="907" w:left="90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97598"/>
    <w:rsid w:val="000537E3"/>
    <w:rsid w:val="000A6A45"/>
    <w:rsid w:val="000B223B"/>
    <w:rsid w:val="0019687D"/>
    <w:rsid w:val="00280B10"/>
    <w:rsid w:val="00287BA5"/>
    <w:rsid w:val="00303E07"/>
    <w:rsid w:val="00362832"/>
    <w:rsid w:val="003D4BAE"/>
    <w:rsid w:val="00400254"/>
    <w:rsid w:val="00412D6A"/>
    <w:rsid w:val="00455D4D"/>
    <w:rsid w:val="004D35AE"/>
    <w:rsid w:val="00564247"/>
    <w:rsid w:val="00597598"/>
    <w:rsid w:val="006331CB"/>
    <w:rsid w:val="006515A6"/>
    <w:rsid w:val="00662934"/>
    <w:rsid w:val="0067555D"/>
    <w:rsid w:val="00892BC0"/>
    <w:rsid w:val="008A0F1C"/>
    <w:rsid w:val="00964F05"/>
    <w:rsid w:val="00983524"/>
    <w:rsid w:val="00A60948"/>
    <w:rsid w:val="00A81667"/>
    <w:rsid w:val="00B14027"/>
    <w:rsid w:val="00B91586"/>
    <w:rsid w:val="00C201E0"/>
    <w:rsid w:val="00D751C8"/>
    <w:rsid w:val="00D854A8"/>
    <w:rsid w:val="00E66DA5"/>
    <w:rsid w:val="00E9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1586"/>
    <w:rPr>
      <w:b/>
      <w:bCs/>
    </w:rPr>
  </w:style>
  <w:style w:type="table" w:styleId="a4">
    <w:name w:val="Table Grid"/>
    <w:basedOn w:val="a1"/>
    <w:uiPriority w:val="59"/>
    <w:rsid w:val="00412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555D"/>
    <w:pPr>
      <w:ind w:left="720"/>
      <w:contextualSpacing/>
    </w:pPr>
  </w:style>
  <w:style w:type="paragraph" w:customStyle="1" w:styleId="c6">
    <w:name w:val="c6"/>
    <w:basedOn w:val="a"/>
    <w:rsid w:val="00E6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66DA5"/>
  </w:style>
  <w:style w:type="character" w:customStyle="1" w:styleId="c2">
    <w:name w:val="c2"/>
    <w:basedOn w:val="a0"/>
    <w:rsid w:val="00E66DA5"/>
  </w:style>
  <w:style w:type="paragraph" w:styleId="a6">
    <w:name w:val="No Spacing"/>
    <w:uiPriority w:val="1"/>
    <w:qFormat/>
    <w:rsid w:val="00662934"/>
    <w:pPr>
      <w:spacing w:after="0" w:line="240" w:lineRule="auto"/>
    </w:pPr>
  </w:style>
  <w:style w:type="character" w:styleId="a7">
    <w:name w:val="Emphasis"/>
    <w:basedOn w:val="a0"/>
    <w:uiPriority w:val="20"/>
    <w:qFormat/>
    <w:rsid w:val="00280B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33A1-7864-4FAB-9864-22E6CF9C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8</cp:revision>
  <cp:lastPrinted>2014-11-30T13:52:00Z</cp:lastPrinted>
  <dcterms:created xsi:type="dcterms:W3CDTF">2014-11-25T19:41:00Z</dcterms:created>
  <dcterms:modified xsi:type="dcterms:W3CDTF">2014-11-30T14:16:00Z</dcterms:modified>
</cp:coreProperties>
</file>